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D9" w:rsidRDefault="005218D9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5218D9">
      <w:pPr>
        <w:rPr>
          <w:rFonts w:ascii="PT Astra Serif" w:hAnsi="PT Astra Serif"/>
          <w:sz w:val="28"/>
          <w:szCs w:val="28"/>
        </w:rPr>
      </w:pPr>
    </w:p>
    <w:p w:rsidR="00163335" w:rsidRPr="005B532B" w:rsidRDefault="00163335" w:rsidP="00163335">
      <w:pPr>
        <w:ind w:left="340"/>
        <w:jc w:val="right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ОЕКТ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163335" w:rsidRPr="005B532B" w:rsidRDefault="00163335" w:rsidP="00163335">
      <w:pPr>
        <w:jc w:val="center"/>
        <w:rPr>
          <w:rFonts w:ascii="PT Astra Serif" w:hAnsi="PT Astra Serif"/>
          <w:b/>
          <w:sz w:val="28"/>
          <w:szCs w:val="28"/>
        </w:rPr>
      </w:pPr>
      <w:r w:rsidRPr="005B532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C76C1" w:rsidRPr="005B532B" w:rsidRDefault="008C76C1" w:rsidP="005218D9">
      <w:pPr>
        <w:rPr>
          <w:rFonts w:ascii="PT Astra Serif" w:hAnsi="PT Astra Serif"/>
          <w:sz w:val="28"/>
          <w:szCs w:val="28"/>
        </w:rPr>
      </w:pPr>
    </w:p>
    <w:p w:rsidR="008C76C1" w:rsidRPr="005B532B" w:rsidRDefault="008C76C1" w:rsidP="008C76C1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О внесении изменени</w:t>
      </w:r>
      <w:r w:rsidR="00DF2F76" w:rsidRPr="005B532B">
        <w:rPr>
          <w:rFonts w:ascii="PT Astra Serif" w:hAnsi="PT Astra Serif"/>
          <w:b/>
          <w:szCs w:val="28"/>
        </w:rPr>
        <w:t>й</w:t>
      </w:r>
      <w:r w:rsidRPr="005B532B">
        <w:rPr>
          <w:rFonts w:ascii="PT Astra Serif" w:hAnsi="PT Astra Serif"/>
          <w:b/>
          <w:szCs w:val="28"/>
        </w:rPr>
        <w:t xml:space="preserve"> в постановление </w:t>
      </w:r>
    </w:p>
    <w:p w:rsidR="003F4B43" w:rsidRPr="005B532B" w:rsidRDefault="003F4B43" w:rsidP="003F4B43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5B532B">
        <w:rPr>
          <w:rFonts w:ascii="PT Astra Serif" w:hAnsi="PT Astra Serif"/>
          <w:b/>
          <w:szCs w:val="28"/>
        </w:rPr>
        <w:t>Правительства Ульяновской области от 1</w:t>
      </w:r>
      <w:r w:rsidR="005B532B">
        <w:rPr>
          <w:rFonts w:ascii="PT Astra Serif" w:hAnsi="PT Astra Serif"/>
          <w:b/>
          <w:szCs w:val="28"/>
        </w:rPr>
        <w:t>0</w:t>
      </w:r>
      <w:r w:rsidRPr="005B532B">
        <w:rPr>
          <w:rFonts w:ascii="PT Astra Serif" w:hAnsi="PT Astra Serif"/>
          <w:b/>
          <w:szCs w:val="28"/>
        </w:rPr>
        <w:t>.0</w:t>
      </w:r>
      <w:r w:rsidR="005B532B">
        <w:rPr>
          <w:rFonts w:ascii="PT Astra Serif" w:hAnsi="PT Astra Serif"/>
          <w:b/>
          <w:szCs w:val="28"/>
        </w:rPr>
        <w:t>1</w:t>
      </w:r>
      <w:r w:rsidRPr="005B532B">
        <w:rPr>
          <w:rFonts w:ascii="PT Astra Serif" w:hAnsi="PT Astra Serif"/>
          <w:b/>
          <w:szCs w:val="28"/>
        </w:rPr>
        <w:t>.201</w:t>
      </w:r>
      <w:r w:rsidR="00724B6D">
        <w:rPr>
          <w:rFonts w:ascii="PT Astra Serif" w:hAnsi="PT Astra Serif"/>
          <w:b/>
          <w:szCs w:val="28"/>
        </w:rPr>
        <w:t>2</w:t>
      </w:r>
      <w:r w:rsidRPr="005B532B">
        <w:rPr>
          <w:rFonts w:ascii="PT Astra Serif" w:hAnsi="PT Astra Serif"/>
          <w:b/>
          <w:szCs w:val="28"/>
        </w:rPr>
        <w:t xml:space="preserve"> № 5-П</w:t>
      </w:r>
    </w:p>
    <w:p w:rsidR="003F4B43" w:rsidRPr="005B532B" w:rsidRDefault="003F4B43" w:rsidP="003F4B43">
      <w:pPr>
        <w:pStyle w:val="a4"/>
        <w:suppressAutoHyphens/>
        <w:rPr>
          <w:rFonts w:ascii="PT Astra Serif" w:hAnsi="PT Astra Serif"/>
          <w:szCs w:val="28"/>
        </w:rPr>
      </w:pPr>
    </w:p>
    <w:p w:rsidR="003F4B43" w:rsidRPr="005B532B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5B532B">
        <w:rPr>
          <w:rFonts w:ascii="PT Astra Serif" w:hAnsi="PT Astra Serif"/>
          <w:b/>
          <w:szCs w:val="28"/>
        </w:rPr>
        <w:t xml:space="preserve"> </w:t>
      </w:r>
      <w:r w:rsidRPr="005B532B">
        <w:rPr>
          <w:rFonts w:ascii="PT Astra Serif" w:hAnsi="PT Astra Serif"/>
          <w:szCs w:val="28"/>
        </w:rPr>
        <w:t>п о с т а н о в л я е т:</w:t>
      </w:r>
    </w:p>
    <w:p w:rsidR="00DF2F76" w:rsidRPr="005B532B" w:rsidRDefault="003F4B43" w:rsidP="00DF2F76">
      <w:pPr>
        <w:pStyle w:val="a4"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 xml:space="preserve">1. </w:t>
      </w:r>
      <w:r w:rsidR="00DF2F76" w:rsidRPr="005B532B">
        <w:rPr>
          <w:rFonts w:ascii="PT Astra Serif" w:hAnsi="PT Astra Serif"/>
          <w:szCs w:val="28"/>
        </w:rPr>
        <w:t xml:space="preserve">Внести в </w:t>
      </w:r>
      <w:r w:rsidR="00981F51" w:rsidRPr="005B532B">
        <w:rPr>
          <w:rFonts w:ascii="PT Astra Serif" w:hAnsi="PT Astra Serif"/>
          <w:szCs w:val="28"/>
        </w:rPr>
        <w:t xml:space="preserve">состав комиссии по разработке территориальной программы обязательного медицинского страхования в Ульяновской области, утверждённый </w:t>
      </w:r>
      <w:r w:rsidR="00981F51" w:rsidRPr="005B532B">
        <w:rPr>
          <w:rFonts w:ascii="PT Astra Serif" w:hAnsi="PT Astra Serif"/>
          <w:bCs/>
          <w:szCs w:val="28"/>
        </w:rPr>
        <w:t xml:space="preserve">постановлением  Правительства Ульяновской  области </w:t>
      </w:r>
      <w:r w:rsidR="008E3F5B">
        <w:rPr>
          <w:rFonts w:ascii="PT Astra Serif" w:hAnsi="PT Astra Serif"/>
          <w:bCs/>
          <w:szCs w:val="28"/>
        </w:rPr>
        <w:br/>
      </w:r>
      <w:r w:rsidR="00981F51" w:rsidRPr="005B532B">
        <w:rPr>
          <w:rFonts w:ascii="PT Astra Serif" w:hAnsi="PT Astra Serif"/>
          <w:bCs/>
          <w:szCs w:val="28"/>
        </w:rPr>
        <w:t>от 10.01.2012</w:t>
      </w:r>
      <w:r w:rsidR="00981F51" w:rsidRPr="005B532B">
        <w:rPr>
          <w:rFonts w:ascii="PT Astra Serif" w:hAnsi="PT Astra Serif"/>
          <w:b/>
          <w:bCs/>
          <w:szCs w:val="28"/>
        </w:rPr>
        <w:t xml:space="preserve"> </w:t>
      </w:r>
      <w:r w:rsidR="00981F51" w:rsidRPr="005B532B">
        <w:rPr>
          <w:rFonts w:ascii="PT Astra Serif" w:hAnsi="PT Astra Serif"/>
          <w:bCs/>
          <w:szCs w:val="28"/>
        </w:rPr>
        <w:t xml:space="preserve">№ 5-П </w:t>
      </w:r>
      <w:r w:rsidR="00981F51" w:rsidRPr="005B532B">
        <w:rPr>
          <w:rFonts w:ascii="PT Astra Serif" w:hAnsi="PT Astra Serif"/>
          <w:szCs w:val="28"/>
        </w:rPr>
        <w:t xml:space="preserve">«Об утверждении состава комиссии по разработке территориальной программы обязательного медицинского страхования </w:t>
      </w:r>
      <w:r w:rsidR="008E3F5B">
        <w:rPr>
          <w:rFonts w:ascii="PT Astra Serif" w:hAnsi="PT Astra Serif"/>
          <w:szCs w:val="28"/>
        </w:rPr>
        <w:br/>
      </w:r>
      <w:r w:rsidR="00981F51" w:rsidRPr="005B532B">
        <w:rPr>
          <w:rFonts w:ascii="PT Astra Serif" w:hAnsi="PT Astra Serif"/>
          <w:szCs w:val="28"/>
        </w:rPr>
        <w:t>в Ульяновской области</w:t>
      </w:r>
      <w:r w:rsidR="00981F51" w:rsidRPr="005B532B">
        <w:rPr>
          <w:rFonts w:ascii="PT Astra Serif" w:hAnsi="PT Astra Serif"/>
          <w:bCs/>
          <w:szCs w:val="28"/>
        </w:rPr>
        <w:t>»</w:t>
      </w:r>
      <w:r w:rsidR="008563D4">
        <w:rPr>
          <w:rFonts w:ascii="PT Astra Serif" w:hAnsi="PT Astra Serif"/>
          <w:bCs/>
          <w:szCs w:val="28"/>
        </w:rPr>
        <w:t xml:space="preserve"> </w:t>
      </w:r>
      <w:r w:rsidR="00BC0BC3">
        <w:rPr>
          <w:rFonts w:ascii="PT Astra Serif" w:hAnsi="PT Astra Serif"/>
          <w:bCs/>
          <w:szCs w:val="28"/>
        </w:rPr>
        <w:t xml:space="preserve">(далее </w:t>
      </w:r>
      <w:r w:rsidR="00BC0BC3">
        <w:rPr>
          <w:rFonts w:ascii="PT Astra Serif" w:hAnsi="PT Astra Serif"/>
          <w:szCs w:val="28"/>
        </w:rPr>
        <w:t>— комиссия</w:t>
      </w:r>
      <w:r w:rsidR="00BC0BC3">
        <w:rPr>
          <w:rFonts w:ascii="PT Astra Serif" w:hAnsi="PT Astra Serif"/>
          <w:bCs/>
          <w:szCs w:val="28"/>
        </w:rPr>
        <w:t>)</w:t>
      </w:r>
      <w:r w:rsidR="008E3F5B">
        <w:rPr>
          <w:rFonts w:ascii="PT Astra Serif" w:hAnsi="PT Astra Serif"/>
          <w:bCs/>
          <w:szCs w:val="28"/>
        </w:rPr>
        <w:t>,</w:t>
      </w:r>
      <w:r w:rsidR="00981F51" w:rsidRPr="005B532B">
        <w:rPr>
          <w:rFonts w:ascii="PT Astra Serif" w:hAnsi="PT Astra Serif"/>
          <w:bCs/>
          <w:szCs w:val="28"/>
        </w:rPr>
        <w:t xml:space="preserve"> </w:t>
      </w:r>
      <w:r w:rsidR="00DF2F76" w:rsidRPr="005B532B">
        <w:rPr>
          <w:rFonts w:ascii="PT Astra Serif" w:hAnsi="PT Astra Serif"/>
          <w:szCs w:val="28"/>
        </w:rPr>
        <w:t>следующие изменения:</w:t>
      </w:r>
    </w:p>
    <w:p w:rsidR="002576E8" w:rsidRDefault="00DF2F76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1)</w:t>
      </w:r>
      <w:r w:rsidR="002576E8">
        <w:rPr>
          <w:rFonts w:ascii="PT Astra Serif" w:hAnsi="PT Astra Serif"/>
          <w:szCs w:val="28"/>
        </w:rPr>
        <w:t xml:space="preserve"> </w:t>
      </w:r>
      <w:r w:rsidR="00BC0BC3">
        <w:rPr>
          <w:rFonts w:ascii="PT Astra Serif" w:hAnsi="PT Astra Serif"/>
          <w:szCs w:val="28"/>
        </w:rPr>
        <w:t>исключить</w:t>
      </w:r>
      <w:r w:rsidR="002576E8">
        <w:rPr>
          <w:rFonts w:ascii="PT Astra Serif" w:hAnsi="PT Astra Serif"/>
          <w:szCs w:val="28"/>
        </w:rPr>
        <w:t xml:space="preserve"> из состава</w:t>
      </w:r>
      <w:r w:rsidR="008E3F5B">
        <w:rPr>
          <w:rFonts w:ascii="PT Astra Serif" w:hAnsi="PT Astra Serif"/>
          <w:szCs w:val="28"/>
        </w:rPr>
        <w:t xml:space="preserve"> </w:t>
      </w:r>
      <w:r w:rsidR="008E3F5B" w:rsidRPr="005B532B">
        <w:rPr>
          <w:rFonts w:ascii="PT Astra Serif" w:hAnsi="PT Astra Serif"/>
          <w:szCs w:val="28"/>
        </w:rPr>
        <w:t xml:space="preserve">комиссии </w:t>
      </w:r>
      <w:r w:rsidR="00C04DF0">
        <w:rPr>
          <w:rFonts w:ascii="PT Astra Serif" w:hAnsi="PT Astra Serif"/>
          <w:szCs w:val="28"/>
        </w:rPr>
        <w:t>Манину</w:t>
      </w:r>
      <w:r w:rsidR="002576E8">
        <w:rPr>
          <w:rFonts w:ascii="PT Astra Serif" w:hAnsi="PT Astra Serif"/>
          <w:szCs w:val="28"/>
        </w:rPr>
        <w:t xml:space="preserve"> </w:t>
      </w:r>
      <w:r w:rsidR="00C04DF0">
        <w:rPr>
          <w:rFonts w:ascii="PT Astra Serif" w:hAnsi="PT Astra Serif"/>
          <w:szCs w:val="28"/>
        </w:rPr>
        <w:t>Н</w:t>
      </w:r>
      <w:r w:rsidR="002576E8">
        <w:rPr>
          <w:rFonts w:ascii="PT Astra Serif" w:hAnsi="PT Astra Serif"/>
          <w:szCs w:val="28"/>
        </w:rPr>
        <w:t>.</w:t>
      </w:r>
      <w:r w:rsidR="00C04DF0">
        <w:rPr>
          <w:rFonts w:ascii="PT Astra Serif" w:hAnsi="PT Astra Serif"/>
          <w:szCs w:val="28"/>
        </w:rPr>
        <w:t>А</w:t>
      </w:r>
      <w:r w:rsidR="00B748B1">
        <w:rPr>
          <w:rFonts w:ascii="PT Astra Serif" w:hAnsi="PT Astra Serif"/>
          <w:szCs w:val="28"/>
        </w:rPr>
        <w:t>.</w:t>
      </w:r>
      <w:r w:rsidR="00D97AAB">
        <w:rPr>
          <w:rFonts w:ascii="PT Astra Serif" w:hAnsi="PT Astra Serif"/>
          <w:szCs w:val="28"/>
        </w:rPr>
        <w:t xml:space="preserve"> и</w:t>
      </w:r>
      <w:r w:rsidR="00C04DF0">
        <w:rPr>
          <w:rFonts w:ascii="PT Astra Serif" w:hAnsi="PT Astra Serif"/>
          <w:szCs w:val="28"/>
        </w:rPr>
        <w:t xml:space="preserve"> Мидленко И.И.</w:t>
      </w:r>
      <w:r w:rsidR="002576E8">
        <w:rPr>
          <w:rFonts w:ascii="PT Astra Serif" w:hAnsi="PT Astra Serif"/>
          <w:szCs w:val="28"/>
        </w:rPr>
        <w:t>;</w:t>
      </w:r>
    </w:p>
    <w:p w:rsidR="00C04DF0" w:rsidRDefault="002576E8" w:rsidP="001469B4">
      <w:pPr>
        <w:pStyle w:val="a4"/>
        <w:suppressAutoHyphens/>
        <w:ind w:firstLine="684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) </w:t>
      </w:r>
      <w:r w:rsidR="00BC0BC3">
        <w:rPr>
          <w:rFonts w:ascii="PT Astra Serif" w:hAnsi="PT Astra Serif"/>
          <w:szCs w:val="28"/>
        </w:rPr>
        <w:t xml:space="preserve">включить </w:t>
      </w:r>
      <w:r w:rsidRPr="002576E8">
        <w:rPr>
          <w:rFonts w:ascii="PT Astra Serif" w:hAnsi="PT Astra Serif"/>
          <w:szCs w:val="28"/>
        </w:rPr>
        <w:t>в состав</w:t>
      </w:r>
      <w:r w:rsidR="008E3F5B">
        <w:rPr>
          <w:rFonts w:ascii="PT Astra Serif" w:hAnsi="PT Astra Serif"/>
          <w:szCs w:val="28"/>
        </w:rPr>
        <w:t xml:space="preserve"> комиссии</w:t>
      </w:r>
      <w:r w:rsidR="008563D4">
        <w:rPr>
          <w:rFonts w:ascii="PT Astra Serif" w:hAnsi="PT Astra Serif"/>
          <w:szCs w:val="28"/>
        </w:rPr>
        <w:t xml:space="preserve"> в качестве её членов</w:t>
      </w:r>
      <w:r w:rsidR="008E3F5B">
        <w:rPr>
          <w:rFonts w:ascii="PT Astra Serif" w:hAnsi="PT Astra Serif"/>
          <w:szCs w:val="28"/>
        </w:rPr>
        <w:t xml:space="preserve"> </w:t>
      </w:r>
      <w:r w:rsidR="008563D4">
        <w:rPr>
          <w:rFonts w:ascii="PT Astra Serif" w:hAnsi="PT Astra Serif"/>
          <w:szCs w:val="28"/>
        </w:rPr>
        <w:t>Гудкову Е.Е. —</w:t>
      </w:r>
      <w:r w:rsidR="00520BBE" w:rsidRPr="00520BBE">
        <w:t xml:space="preserve"> </w:t>
      </w:r>
      <w:r w:rsidR="00520BBE" w:rsidRPr="00520BBE">
        <w:rPr>
          <w:rFonts w:ascii="PT Astra Serif" w:hAnsi="PT Astra Serif"/>
          <w:szCs w:val="28"/>
        </w:rPr>
        <w:t>член</w:t>
      </w:r>
      <w:r w:rsidR="00520BBE">
        <w:rPr>
          <w:rFonts w:ascii="PT Astra Serif" w:hAnsi="PT Astra Serif"/>
          <w:szCs w:val="28"/>
        </w:rPr>
        <w:t>а</w:t>
      </w:r>
      <w:r w:rsidR="00520BBE" w:rsidRPr="00520BBE">
        <w:rPr>
          <w:rFonts w:ascii="PT Astra Serif" w:hAnsi="PT Astra Serif"/>
          <w:szCs w:val="28"/>
        </w:rPr>
        <w:t xml:space="preserve"> Ассоциации содействия развитию здравоохранения </w:t>
      </w:r>
      <w:r w:rsidR="00520BBE">
        <w:rPr>
          <w:rFonts w:ascii="PT Astra Serif" w:hAnsi="PT Astra Serif"/>
          <w:szCs w:val="28"/>
        </w:rPr>
        <w:t>«</w:t>
      </w:r>
      <w:r w:rsidR="00520BBE" w:rsidRPr="00520BBE">
        <w:rPr>
          <w:rFonts w:ascii="PT Astra Serif" w:hAnsi="PT Astra Serif"/>
          <w:szCs w:val="28"/>
        </w:rPr>
        <w:t>Медицинская Палата Ульяновской области</w:t>
      </w:r>
      <w:r w:rsidR="00520BBE">
        <w:rPr>
          <w:rFonts w:ascii="PT Astra Serif" w:hAnsi="PT Astra Serif"/>
          <w:szCs w:val="28"/>
        </w:rPr>
        <w:t>»</w:t>
      </w:r>
      <w:r w:rsidR="00520BBE" w:rsidRPr="00520BBE">
        <w:rPr>
          <w:rFonts w:ascii="PT Astra Serif" w:hAnsi="PT Astra Serif"/>
          <w:szCs w:val="28"/>
        </w:rPr>
        <w:t xml:space="preserve"> (по согласованию)</w:t>
      </w:r>
      <w:r w:rsidR="00D97AAB">
        <w:rPr>
          <w:rFonts w:ascii="PT Astra Serif" w:hAnsi="PT Astra Serif"/>
          <w:szCs w:val="28"/>
        </w:rPr>
        <w:t xml:space="preserve"> и</w:t>
      </w:r>
      <w:r w:rsidR="008563D4">
        <w:rPr>
          <w:rFonts w:ascii="PT Astra Serif" w:hAnsi="PT Astra Serif"/>
          <w:szCs w:val="28"/>
        </w:rPr>
        <w:t xml:space="preserve"> </w:t>
      </w:r>
      <w:r w:rsidR="004D7FE2">
        <w:rPr>
          <w:rFonts w:ascii="PT Astra Serif" w:hAnsi="PT Astra Serif"/>
          <w:szCs w:val="28"/>
        </w:rPr>
        <w:t>Сафетова</w:t>
      </w:r>
      <w:r w:rsidR="00C04DF0">
        <w:rPr>
          <w:rFonts w:ascii="PT Astra Serif" w:hAnsi="PT Astra Serif"/>
          <w:szCs w:val="28"/>
        </w:rPr>
        <w:t xml:space="preserve"> </w:t>
      </w:r>
      <w:r w:rsidR="004D7FE2">
        <w:rPr>
          <w:rFonts w:ascii="PT Astra Serif" w:hAnsi="PT Astra Serif"/>
          <w:szCs w:val="28"/>
        </w:rPr>
        <w:t>М</w:t>
      </w:r>
      <w:r w:rsidR="00C04DF0">
        <w:rPr>
          <w:rFonts w:ascii="PT Astra Serif" w:hAnsi="PT Astra Serif"/>
          <w:szCs w:val="28"/>
        </w:rPr>
        <w:t>.</w:t>
      </w:r>
      <w:r w:rsidR="004D7FE2">
        <w:rPr>
          <w:rFonts w:ascii="PT Astra Serif" w:hAnsi="PT Astra Serif"/>
          <w:szCs w:val="28"/>
        </w:rPr>
        <w:t>Р</w:t>
      </w:r>
      <w:r w:rsidR="00C04DF0">
        <w:rPr>
          <w:rFonts w:ascii="PT Astra Serif" w:hAnsi="PT Astra Serif"/>
          <w:szCs w:val="28"/>
        </w:rPr>
        <w:t>.</w:t>
      </w:r>
      <w:r w:rsidR="00C04DF0" w:rsidRPr="00C04DF0">
        <w:rPr>
          <w:rFonts w:ascii="PT Astra Serif" w:hAnsi="PT Astra Serif"/>
          <w:szCs w:val="28"/>
        </w:rPr>
        <w:t xml:space="preserve"> </w:t>
      </w:r>
      <w:r w:rsidR="00C04DF0">
        <w:rPr>
          <w:rFonts w:ascii="PT Astra Serif" w:hAnsi="PT Astra Serif"/>
          <w:szCs w:val="28"/>
        </w:rPr>
        <w:t>— главного врача государственного учреждения здравоохранения «</w:t>
      </w:r>
      <w:r w:rsidR="004D7FE2">
        <w:rPr>
          <w:rFonts w:ascii="PT Astra Serif" w:hAnsi="PT Astra Serif"/>
          <w:szCs w:val="28"/>
        </w:rPr>
        <w:t>Ульяновская</w:t>
      </w:r>
      <w:r w:rsidR="00C04DF0">
        <w:rPr>
          <w:rFonts w:ascii="PT Astra Serif" w:hAnsi="PT Astra Serif"/>
          <w:szCs w:val="28"/>
        </w:rPr>
        <w:t xml:space="preserve"> </w:t>
      </w:r>
      <w:r w:rsidR="004D7FE2">
        <w:rPr>
          <w:rFonts w:ascii="PT Astra Serif" w:hAnsi="PT Astra Serif"/>
          <w:szCs w:val="28"/>
        </w:rPr>
        <w:t>районная</w:t>
      </w:r>
      <w:r w:rsidR="00C04DF0">
        <w:rPr>
          <w:rFonts w:ascii="PT Astra Serif" w:hAnsi="PT Astra Serif"/>
          <w:szCs w:val="28"/>
        </w:rPr>
        <w:t xml:space="preserve"> больница»</w:t>
      </w:r>
      <w:r w:rsidR="001469B4">
        <w:rPr>
          <w:rFonts w:ascii="PT Astra Serif" w:hAnsi="PT Astra Serif"/>
          <w:szCs w:val="28"/>
        </w:rPr>
        <w:t>.</w:t>
      </w:r>
    </w:p>
    <w:p w:rsidR="003F4B43" w:rsidRPr="002576E8" w:rsidRDefault="003F4B43" w:rsidP="002576E8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5B532B">
        <w:rPr>
          <w:rFonts w:ascii="PT Astra Serif" w:hAnsi="PT Astra Serif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Default="003F4B43" w:rsidP="003F4B43">
      <w:pPr>
        <w:pStyle w:val="a4"/>
        <w:rPr>
          <w:rFonts w:ascii="PT Astra Serif" w:hAnsi="PT Astra Serif"/>
          <w:szCs w:val="28"/>
        </w:rPr>
      </w:pPr>
    </w:p>
    <w:p w:rsidR="00F47150" w:rsidRPr="005B532B" w:rsidRDefault="00F47150" w:rsidP="003F4B43">
      <w:pPr>
        <w:pStyle w:val="a4"/>
        <w:rPr>
          <w:rFonts w:ascii="PT Astra Serif" w:hAnsi="PT Astra Serif"/>
          <w:szCs w:val="28"/>
        </w:rPr>
      </w:pPr>
    </w:p>
    <w:p w:rsidR="009A2033" w:rsidRPr="005B532B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>Председател</w:t>
      </w:r>
      <w:r w:rsidR="00725AF3" w:rsidRPr="005B532B">
        <w:rPr>
          <w:rFonts w:ascii="PT Astra Serif" w:hAnsi="PT Astra Serif"/>
          <w:sz w:val="28"/>
          <w:szCs w:val="28"/>
        </w:rPr>
        <w:t>ь</w:t>
      </w:r>
      <w:r w:rsidRPr="005B532B">
        <w:rPr>
          <w:rFonts w:ascii="PT Astra Serif" w:hAnsi="PT Astra Serif"/>
          <w:sz w:val="28"/>
          <w:szCs w:val="28"/>
        </w:rPr>
        <w:t xml:space="preserve"> </w:t>
      </w:r>
    </w:p>
    <w:p w:rsidR="00497209" w:rsidRPr="005B532B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5B532B">
        <w:rPr>
          <w:rFonts w:ascii="PT Astra Serif" w:hAnsi="PT Astra Serif"/>
          <w:sz w:val="28"/>
          <w:szCs w:val="28"/>
        </w:rPr>
        <w:t xml:space="preserve">Правительства области     </w:t>
      </w:r>
      <w:r w:rsidR="00633804">
        <w:rPr>
          <w:rFonts w:ascii="PT Astra Serif" w:hAnsi="PT Astra Serif"/>
          <w:sz w:val="28"/>
          <w:szCs w:val="28"/>
        </w:rPr>
        <w:t xml:space="preserve">       </w:t>
      </w:r>
      <w:bookmarkStart w:id="0" w:name="_GoBack"/>
      <w:bookmarkEnd w:id="0"/>
      <w:r w:rsidRPr="005B532B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1469B4">
        <w:rPr>
          <w:rFonts w:ascii="PT Astra Serif" w:hAnsi="PT Astra Serif"/>
          <w:sz w:val="28"/>
          <w:szCs w:val="28"/>
        </w:rPr>
        <w:t xml:space="preserve">                       </w:t>
      </w:r>
      <w:r w:rsidRPr="005B532B">
        <w:rPr>
          <w:rFonts w:ascii="PT Astra Serif" w:hAnsi="PT Astra Serif"/>
          <w:sz w:val="28"/>
          <w:szCs w:val="28"/>
        </w:rPr>
        <w:t xml:space="preserve">  </w:t>
      </w:r>
      <w:r w:rsidR="00D76BC5" w:rsidRPr="005B532B">
        <w:rPr>
          <w:rFonts w:ascii="PT Astra Serif" w:hAnsi="PT Astra Serif"/>
          <w:sz w:val="28"/>
          <w:szCs w:val="28"/>
        </w:rPr>
        <w:t xml:space="preserve"> </w:t>
      </w:r>
      <w:r w:rsidR="001469B4">
        <w:rPr>
          <w:rFonts w:ascii="PT Astra Serif" w:hAnsi="PT Astra Serif"/>
          <w:sz w:val="28"/>
          <w:szCs w:val="28"/>
        </w:rPr>
        <w:t>Г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</w:t>
      </w:r>
      <w:r w:rsidRPr="005B532B">
        <w:rPr>
          <w:rFonts w:ascii="PT Astra Serif" w:hAnsi="PT Astra Serif"/>
          <w:sz w:val="28"/>
          <w:szCs w:val="28"/>
        </w:rPr>
        <w:t>.</w:t>
      </w:r>
      <w:r w:rsidR="001469B4">
        <w:rPr>
          <w:rFonts w:ascii="PT Astra Serif" w:hAnsi="PT Astra Serif"/>
          <w:sz w:val="28"/>
          <w:szCs w:val="28"/>
        </w:rPr>
        <w:t>Спирчагов</w:t>
      </w: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Pr="005B532B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D106A" w:rsidSect="00633804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9D" w:rsidRDefault="00C62D9D" w:rsidP="004647AD">
      <w:r>
        <w:separator/>
      </w:r>
    </w:p>
  </w:endnote>
  <w:endnote w:type="continuationSeparator" w:id="0">
    <w:p w:rsidR="00C62D9D" w:rsidRDefault="00C62D9D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9D" w:rsidRDefault="00C62D9D" w:rsidP="004647AD">
      <w:r>
        <w:separator/>
      </w:r>
    </w:p>
  </w:footnote>
  <w:footnote w:type="continuationSeparator" w:id="0">
    <w:p w:rsidR="00C62D9D" w:rsidRDefault="00C62D9D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A"/>
    <w:rsid w:val="00000438"/>
    <w:rsid w:val="00010C3E"/>
    <w:rsid w:val="00012467"/>
    <w:rsid w:val="00020F52"/>
    <w:rsid w:val="0003006C"/>
    <w:rsid w:val="00054561"/>
    <w:rsid w:val="000568EA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4EA7"/>
    <w:rsid w:val="000B6DFA"/>
    <w:rsid w:val="000B7723"/>
    <w:rsid w:val="000D1AFD"/>
    <w:rsid w:val="000D1DC4"/>
    <w:rsid w:val="000E07F1"/>
    <w:rsid w:val="000E3BBA"/>
    <w:rsid w:val="000E7E4E"/>
    <w:rsid w:val="000F3E47"/>
    <w:rsid w:val="00102C74"/>
    <w:rsid w:val="00103B4C"/>
    <w:rsid w:val="0010545D"/>
    <w:rsid w:val="001122B9"/>
    <w:rsid w:val="00112AA4"/>
    <w:rsid w:val="001135A9"/>
    <w:rsid w:val="0013255F"/>
    <w:rsid w:val="001341FB"/>
    <w:rsid w:val="00136EC2"/>
    <w:rsid w:val="00145EE7"/>
    <w:rsid w:val="001469B4"/>
    <w:rsid w:val="00163335"/>
    <w:rsid w:val="001679CB"/>
    <w:rsid w:val="001702C4"/>
    <w:rsid w:val="00181974"/>
    <w:rsid w:val="0019173B"/>
    <w:rsid w:val="00196E86"/>
    <w:rsid w:val="001A25DE"/>
    <w:rsid w:val="001A3769"/>
    <w:rsid w:val="001A5D9D"/>
    <w:rsid w:val="001A6D94"/>
    <w:rsid w:val="001B779F"/>
    <w:rsid w:val="001D1037"/>
    <w:rsid w:val="001D2ADF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11BBC"/>
    <w:rsid w:val="00223F51"/>
    <w:rsid w:val="002247BC"/>
    <w:rsid w:val="0023234E"/>
    <w:rsid w:val="002324CE"/>
    <w:rsid w:val="00242D9F"/>
    <w:rsid w:val="002523E0"/>
    <w:rsid w:val="00252F1D"/>
    <w:rsid w:val="00252F38"/>
    <w:rsid w:val="0025595E"/>
    <w:rsid w:val="002576E8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3F17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D7FE2"/>
    <w:rsid w:val="004E7BA7"/>
    <w:rsid w:val="00500757"/>
    <w:rsid w:val="00501ABD"/>
    <w:rsid w:val="0051457D"/>
    <w:rsid w:val="005209DD"/>
    <w:rsid w:val="00520BBE"/>
    <w:rsid w:val="005218D9"/>
    <w:rsid w:val="00540661"/>
    <w:rsid w:val="00555493"/>
    <w:rsid w:val="005715EE"/>
    <w:rsid w:val="005732F9"/>
    <w:rsid w:val="005A2B82"/>
    <w:rsid w:val="005A6275"/>
    <w:rsid w:val="005B532B"/>
    <w:rsid w:val="005B5D87"/>
    <w:rsid w:val="005C56DA"/>
    <w:rsid w:val="005D7C32"/>
    <w:rsid w:val="005E1FEB"/>
    <w:rsid w:val="005E2FEA"/>
    <w:rsid w:val="00627ACB"/>
    <w:rsid w:val="00630538"/>
    <w:rsid w:val="00633804"/>
    <w:rsid w:val="00634418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D2B74"/>
    <w:rsid w:val="006E16CB"/>
    <w:rsid w:val="006E6F6B"/>
    <w:rsid w:val="00702269"/>
    <w:rsid w:val="00707A61"/>
    <w:rsid w:val="00711C84"/>
    <w:rsid w:val="007141D2"/>
    <w:rsid w:val="00724B6D"/>
    <w:rsid w:val="00725AF3"/>
    <w:rsid w:val="00727142"/>
    <w:rsid w:val="007302BF"/>
    <w:rsid w:val="00731884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6AA4"/>
    <w:rsid w:val="00807947"/>
    <w:rsid w:val="00815E4C"/>
    <w:rsid w:val="008218FC"/>
    <w:rsid w:val="008563D4"/>
    <w:rsid w:val="008607A9"/>
    <w:rsid w:val="008641BB"/>
    <w:rsid w:val="008658EF"/>
    <w:rsid w:val="008762A1"/>
    <w:rsid w:val="00880ACD"/>
    <w:rsid w:val="00880AFE"/>
    <w:rsid w:val="00880D77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8E0F10"/>
    <w:rsid w:val="008E3F5B"/>
    <w:rsid w:val="00902687"/>
    <w:rsid w:val="00913574"/>
    <w:rsid w:val="00927682"/>
    <w:rsid w:val="0094004E"/>
    <w:rsid w:val="00957A1B"/>
    <w:rsid w:val="00963361"/>
    <w:rsid w:val="00965CC0"/>
    <w:rsid w:val="00977BE1"/>
    <w:rsid w:val="009816D6"/>
    <w:rsid w:val="00981F51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770C6"/>
    <w:rsid w:val="00A93195"/>
    <w:rsid w:val="00AA4E37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273B"/>
    <w:rsid w:val="00B36F2D"/>
    <w:rsid w:val="00B43542"/>
    <w:rsid w:val="00B47C97"/>
    <w:rsid w:val="00B51E48"/>
    <w:rsid w:val="00B55E36"/>
    <w:rsid w:val="00B748B1"/>
    <w:rsid w:val="00B906D9"/>
    <w:rsid w:val="00B92E1E"/>
    <w:rsid w:val="00B96C80"/>
    <w:rsid w:val="00BA3E0F"/>
    <w:rsid w:val="00BA53ED"/>
    <w:rsid w:val="00BC0BC3"/>
    <w:rsid w:val="00BC455B"/>
    <w:rsid w:val="00BC7A4C"/>
    <w:rsid w:val="00BE1EB9"/>
    <w:rsid w:val="00BF026F"/>
    <w:rsid w:val="00BF2FED"/>
    <w:rsid w:val="00C016AE"/>
    <w:rsid w:val="00C04DF0"/>
    <w:rsid w:val="00C10CF7"/>
    <w:rsid w:val="00C1156D"/>
    <w:rsid w:val="00C1204D"/>
    <w:rsid w:val="00C259B1"/>
    <w:rsid w:val="00C357B2"/>
    <w:rsid w:val="00C5285D"/>
    <w:rsid w:val="00C53454"/>
    <w:rsid w:val="00C61CF6"/>
    <w:rsid w:val="00C62D9D"/>
    <w:rsid w:val="00C701EF"/>
    <w:rsid w:val="00C744F9"/>
    <w:rsid w:val="00C83BDD"/>
    <w:rsid w:val="00CA2202"/>
    <w:rsid w:val="00CA7BBD"/>
    <w:rsid w:val="00CB6F58"/>
    <w:rsid w:val="00CD106A"/>
    <w:rsid w:val="00CD1ED7"/>
    <w:rsid w:val="00CE3960"/>
    <w:rsid w:val="00CF7B66"/>
    <w:rsid w:val="00D0179E"/>
    <w:rsid w:val="00D05BE7"/>
    <w:rsid w:val="00D07E56"/>
    <w:rsid w:val="00D12E41"/>
    <w:rsid w:val="00D23DC7"/>
    <w:rsid w:val="00D47B34"/>
    <w:rsid w:val="00D52E6E"/>
    <w:rsid w:val="00D54247"/>
    <w:rsid w:val="00D57536"/>
    <w:rsid w:val="00D66F58"/>
    <w:rsid w:val="00D76BC5"/>
    <w:rsid w:val="00D8626B"/>
    <w:rsid w:val="00D87B7A"/>
    <w:rsid w:val="00D97AAB"/>
    <w:rsid w:val="00DA388E"/>
    <w:rsid w:val="00DB0D83"/>
    <w:rsid w:val="00DB673E"/>
    <w:rsid w:val="00DC0D8B"/>
    <w:rsid w:val="00DF2F76"/>
    <w:rsid w:val="00DF6A78"/>
    <w:rsid w:val="00E01405"/>
    <w:rsid w:val="00E0406D"/>
    <w:rsid w:val="00E04646"/>
    <w:rsid w:val="00E17E34"/>
    <w:rsid w:val="00E220AD"/>
    <w:rsid w:val="00E278B9"/>
    <w:rsid w:val="00E36668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EE251E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7150"/>
    <w:rsid w:val="00F61BC2"/>
    <w:rsid w:val="00F71016"/>
    <w:rsid w:val="00F76578"/>
    <w:rsid w:val="00F8025E"/>
    <w:rsid w:val="00F92FC4"/>
    <w:rsid w:val="00F94C52"/>
    <w:rsid w:val="00F95938"/>
    <w:rsid w:val="00F97D56"/>
    <w:rsid w:val="00FB14E4"/>
    <w:rsid w:val="00FB3BE4"/>
    <w:rsid w:val="00FC47BC"/>
    <w:rsid w:val="00FC5C01"/>
    <w:rsid w:val="00FC7007"/>
    <w:rsid w:val="00FD0964"/>
    <w:rsid w:val="00FD1658"/>
    <w:rsid w:val="00FD1733"/>
    <w:rsid w:val="00FD1C09"/>
    <w:rsid w:val="00FD265B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7D156"/>
  <w15:docId w15:val="{5A469462-6198-4582-B0E9-2BEB78DA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5E51-D37D-48C7-A16B-85CB3B6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Черныш Роман Михайлович</cp:lastModifiedBy>
  <cp:revision>9</cp:revision>
  <cp:lastPrinted>2025-03-27T08:51:00Z</cp:lastPrinted>
  <dcterms:created xsi:type="dcterms:W3CDTF">2025-02-04T06:53:00Z</dcterms:created>
  <dcterms:modified xsi:type="dcterms:W3CDTF">2025-04-01T06:25:00Z</dcterms:modified>
</cp:coreProperties>
</file>